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9C4B6" w14:textId="058AF8BE" w:rsidR="00115A2D" w:rsidRDefault="006C31F0" w:rsidP="006C31F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55C38">
        <w:rPr>
          <w:rFonts w:asciiTheme="minorHAnsi" w:hAnsiTheme="minorHAnsi" w:cstheme="minorHAnsi"/>
          <w:b/>
          <w:sz w:val="22"/>
          <w:szCs w:val="22"/>
        </w:rPr>
        <w:t xml:space="preserve">Numer sprawy: </w:t>
      </w:r>
      <w:r w:rsidRPr="00255C38">
        <w:rPr>
          <w:rFonts w:asciiTheme="minorHAnsi" w:hAnsiTheme="minorHAnsi" w:cstheme="minorHAnsi"/>
          <w:b/>
          <w:color w:val="000000"/>
          <w:sz w:val="22"/>
          <w:szCs w:val="22"/>
        </w:rPr>
        <w:t>DEA.ZP-261/8/2024</w:t>
      </w:r>
      <w:r w:rsidR="00115A2D" w:rsidRPr="00255C3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15A2D" w:rsidRPr="00255C3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5552" w:rsidRPr="00255C3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C4EEB" w:rsidRPr="00255C3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55C38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BC4EEB" w:rsidRPr="00255C3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55C38">
        <w:rPr>
          <w:rFonts w:asciiTheme="minorHAnsi" w:hAnsiTheme="minorHAnsi" w:cstheme="minorHAnsi"/>
          <w:b/>
          <w:bCs/>
          <w:sz w:val="22"/>
          <w:szCs w:val="22"/>
        </w:rPr>
        <w:t xml:space="preserve">           </w:t>
      </w:r>
      <w:r w:rsidR="00115A2D" w:rsidRPr="00255C38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6A4879" w:rsidRPr="00255C3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D1C0E" w:rsidRPr="00255C38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6A4879" w:rsidRPr="00255C38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C28161C" w14:textId="77777777" w:rsidR="00602FA7" w:rsidRPr="00255C38" w:rsidRDefault="00602FA7" w:rsidP="006C31F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9C72D3" w14:textId="77777777" w:rsidR="00115A2D" w:rsidRPr="00255C38" w:rsidRDefault="00115A2D" w:rsidP="00115A2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5D11AC6" w14:textId="5B866209" w:rsidR="006D0B8C" w:rsidRPr="00255C38" w:rsidRDefault="006A4879" w:rsidP="00744C0A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22340612"/>
      <w:r w:rsidRPr="00255C38">
        <w:rPr>
          <w:rFonts w:asciiTheme="minorHAnsi" w:hAnsiTheme="minorHAnsi" w:cstheme="minorHAnsi"/>
          <w:b/>
          <w:sz w:val="22"/>
          <w:szCs w:val="22"/>
        </w:rPr>
        <w:t>Zadanie</w:t>
      </w:r>
      <w:r w:rsidR="00434B41" w:rsidRPr="00255C38">
        <w:rPr>
          <w:rFonts w:asciiTheme="minorHAnsi" w:hAnsiTheme="minorHAnsi" w:cstheme="minorHAnsi"/>
          <w:b/>
          <w:sz w:val="22"/>
          <w:szCs w:val="22"/>
        </w:rPr>
        <w:t xml:space="preserve"> 2</w:t>
      </w:r>
      <w:r w:rsidRPr="00255C38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="006D0B8C" w:rsidRPr="00255C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3ADD" w:rsidRPr="00255C38">
        <w:rPr>
          <w:rFonts w:asciiTheme="minorHAnsi" w:hAnsiTheme="minorHAnsi" w:cstheme="minorHAnsi"/>
          <w:b/>
          <w:bCs/>
          <w:sz w:val="22"/>
          <w:szCs w:val="22"/>
        </w:rPr>
        <w:t>zakup</w:t>
      </w:r>
      <w:r w:rsidR="006D0B8C" w:rsidRPr="00255C3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1C0E" w:rsidRPr="00255C38">
        <w:rPr>
          <w:rFonts w:asciiTheme="minorHAnsi" w:hAnsiTheme="minorHAnsi" w:cstheme="minorHAnsi"/>
          <w:b/>
          <w:bCs/>
          <w:sz w:val="22"/>
          <w:szCs w:val="22"/>
        </w:rPr>
        <w:t>dwóch pojazdów dostawczych</w:t>
      </w:r>
      <w:r w:rsidR="006D0B8C" w:rsidRPr="00255C3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822A91F" w14:textId="77777777" w:rsidR="00892BF5" w:rsidRPr="00255C38" w:rsidRDefault="00892BF5" w:rsidP="006D0B8C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0"/>
    <w:p w14:paraId="199947BB" w14:textId="77777777" w:rsidR="000D1C0E" w:rsidRPr="00255C38" w:rsidRDefault="000D1C0E" w:rsidP="000D1C0E">
      <w:pPr>
        <w:jc w:val="both"/>
        <w:rPr>
          <w:rFonts w:asciiTheme="minorHAnsi" w:hAnsiTheme="minorHAnsi" w:cstheme="minorHAnsi"/>
          <w:sz w:val="22"/>
          <w:szCs w:val="22"/>
        </w:rPr>
      </w:pPr>
      <w:r w:rsidRPr="00255C38">
        <w:rPr>
          <w:rFonts w:asciiTheme="minorHAnsi" w:hAnsiTheme="minorHAnsi" w:cstheme="minorHAnsi"/>
          <w:color w:val="000000"/>
          <w:sz w:val="22"/>
          <w:szCs w:val="22"/>
        </w:rPr>
        <w:t>1. Zamawiający wymaga by oferowane pojazdy były fabrycznie nowe, wyprodukowane w roku 2024.</w:t>
      </w:r>
    </w:p>
    <w:p w14:paraId="28619006" w14:textId="6B462226" w:rsidR="000D1C0E" w:rsidRPr="00255C38" w:rsidRDefault="000D1C0E" w:rsidP="000D1C0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5C38">
        <w:rPr>
          <w:rFonts w:asciiTheme="minorHAnsi" w:hAnsiTheme="minorHAnsi" w:cstheme="minorHAnsi"/>
          <w:color w:val="000000"/>
          <w:sz w:val="22"/>
          <w:szCs w:val="22"/>
        </w:rPr>
        <w:t xml:space="preserve">2. Pojazdy muszą spełniać wymagania określone w art. 66 ustawy z dnia 20 czerwca 1997 roku Prawo o ruchu drogowym (Dz.U.2023.1047 </w:t>
      </w:r>
      <w:proofErr w:type="spellStart"/>
      <w:r w:rsidRPr="00255C38">
        <w:rPr>
          <w:rFonts w:asciiTheme="minorHAnsi" w:hAnsiTheme="minorHAnsi" w:cstheme="minorHAnsi"/>
          <w:color w:val="000000"/>
          <w:sz w:val="22"/>
          <w:szCs w:val="22"/>
        </w:rPr>
        <w:t>t.j</w:t>
      </w:r>
      <w:proofErr w:type="spellEnd"/>
      <w:r w:rsidRPr="00255C38">
        <w:rPr>
          <w:rFonts w:asciiTheme="minorHAnsi" w:hAnsiTheme="minorHAnsi" w:cstheme="minorHAnsi"/>
          <w:color w:val="000000"/>
          <w:sz w:val="22"/>
          <w:szCs w:val="22"/>
        </w:rPr>
        <w:t>.)</w:t>
      </w:r>
      <w:r w:rsidR="002114A9" w:rsidRPr="00255C3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2A2CAA2" w14:textId="322C635B" w:rsidR="004533B2" w:rsidRPr="00255C38" w:rsidRDefault="001A7167" w:rsidP="008E314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5C3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D1CC759" w14:textId="77777777" w:rsidR="00255C38" w:rsidRPr="00255C38" w:rsidRDefault="00115A2D" w:rsidP="008E3145">
      <w:pPr>
        <w:jc w:val="center"/>
        <w:rPr>
          <w:rFonts w:asciiTheme="minorHAnsi" w:hAnsiTheme="minorHAnsi" w:cstheme="minorHAnsi"/>
          <w:b/>
        </w:rPr>
      </w:pPr>
      <w:r w:rsidRPr="00255C38">
        <w:rPr>
          <w:rFonts w:asciiTheme="minorHAnsi" w:hAnsiTheme="minorHAnsi" w:cstheme="minorHAnsi"/>
          <w:b/>
        </w:rPr>
        <w:t>Formularz parametrów wymaganych</w:t>
      </w:r>
      <w:r w:rsidR="004533B2" w:rsidRPr="00255C38">
        <w:rPr>
          <w:rFonts w:asciiTheme="minorHAnsi" w:hAnsiTheme="minorHAnsi" w:cstheme="minorHAnsi"/>
          <w:b/>
        </w:rPr>
        <w:t xml:space="preserve"> </w:t>
      </w:r>
      <w:r w:rsidR="00231149" w:rsidRPr="00255C38">
        <w:rPr>
          <w:rFonts w:asciiTheme="minorHAnsi" w:hAnsiTheme="minorHAnsi" w:cstheme="minorHAnsi"/>
          <w:b/>
        </w:rPr>
        <w:t xml:space="preserve">dla </w:t>
      </w:r>
      <w:r w:rsidR="002114A9" w:rsidRPr="00255C38">
        <w:rPr>
          <w:rFonts w:asciiTheme="minorHAnsi" w:hAnsiTheme="minorHAnsi" w:cstheme="minorHAnsi"/>
          <w:b/>
        </w:rPr>
        <w:t>2 pojazdów dostawczych</w:t>
      </w:r>
      <w:r w:rsidR="00717230" w:rsidRPr="00255C38">
        <w:rPr>
          <w:rFonts w:asciiTheme="minorHAnsi" w:hAnsiTheme="minorHAnsi" w:cstheme="minorHAnsi"/>
          <w:b/>
        </w:rPr>
        <w:t>/</w:t>
      </w:r>
      <w:r w:rsidR="00255C38" w:rsidRPr="00255C38">
        <w:rPr>
          <w:rFonts w:asciiTheme="minorHAnsi" w:hAnsiTheme="minorHAnsi" w:cstheme="minorHAnsi"/>
          <w:b/>
        </w:rPr>
        <w:t xml:space="preserve"> </w:t>
      </w:r>
    </w:p>
    <w:p w14:paraId="5BF18E2F" w14:textId="19EB90C0" w:rsidR="00717230" w:rsidRPr="00255C38" w:rsidRDefault="00717230" w:rsidP="008E3145">
      <w:pPr>
        <w:jc w:val="center"/>
        <w:rPr>
          <w:rFonts w:asciiTheme="minorHAnsi" w:hAnsiTheme="minorHAnsi" w:cstheme="minorHAnsi"/>
          <w:b/>
        </w:rPr>
      </w:pPr>
      <w:r w:rsidRPr="00255C38">
        <w:rPr>
          <w:rFonts w:asciiTheme="minorHAnsi" w:hAnsiTheme="minorHAnsi" w:cstheme="minorHAnsi"/>
          <w:b/>
        </w:rPr>
        <w:t>Opis przedmiotu zamówienia</w:t>
      </w:r>
    </w:p>
    <w:tbl>
      <w:tblPr>
        <w:tblW w:w="1049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51"/>
        <w:gridCol w:w="1060"/>
        <w:gridCol w:w="6080"/>
      </w:tblGrid>
      <w:tr w:rsidR="0093520F" w14:paraId="050918B1" w14:textId="77777777" w:rsidTr="00891D31">
        <w:tc>
          <w:tcPr>
            <w:tcW w:w="104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D8C4F7" w14:textId="77777777" w:rsidR="0093520F" w:rsidRDefault="0093520F">
            <w:pPr>
              <w:pStyle w:val="TableContents"/>
              <w:jc w:val="both"/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 xml:space="preserve">                             </w:t>
            </w:r>
            <w:bookmarkStart w:id="1" w:name="_Hlk95892637"/>
            <w:r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 xml:space="preserve">Pojazdy                                                                       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Wypełnia Wykonawca</w:t>
            </w:r>
          </w:p>
        </w:tc>
      </w:tr>
      <w:tr w:rsidR="0093520F" w14:paraId="7C593FF8" w14:textId="77777777" w:rsidTr="00891D31">
        <w:tc>
          <w:tcPr>
            <w:tcW w:w="33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04FEE4" w14:textId="77777777" w:rsidR="0093520F" w:rsidRDefault="0093520F">
            <w:pPr>
              <w:pStyle w:val="TableContents"/>
              <w:jc w:val="both"/>
            </w:pPr>
            <w:r>
              <w:rPr>
                <w:color w:val="000000"/>
                <w:sz w:val="21"/>
                <w:szCs w:val="21"/>
              </w:rPr>
              <w:t>Producent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FB33A55" w14:textId="77777777" w:rsidR="0093520F" w:rsidRDefault="0093520F">
            <w:pPr>
              <w:pStyle w:val="TableContents"/>
              <w:jc w:val="center"/>
            </w:pPr>
            <w:r>
              <w:rPr>
                <w:color w:val="000000"/>
                <w:sz w:val="21"/>
                <w:szCs w:val="21"/>
              </w:rPr>
              <w:t>Podać</w:t>
            </w:r>
          </w:p>
        </w:tc>
        <w:tc>
          <w:tcPr>
            <w:tcW w:w="6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1AFFC" w14:textId="77777777" w:rsidR="0093520F" w:rsidRDefault="0093520F">
            <w:pPr>
              <w:pStyle w:val="TableContents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3520F" w14:paraId="61BE5B84" w14:textId="77777777" w:rsidTr="00891D31">
        <w:tc>
          <w:tcPr>
            <w:tcW w:w="33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6F7FCD1" w14:textId="77777777" w:rsidR="0093520F" w:rsidRDefault="0093520F">
            <w:pPr>
              <w:pStyle w:val="TableContents"/>
              <w:jc w:val="both"/>
            </w:pPr>
            <w:r>
              <w:rPr>
                <w:color w:val="000000"/>
                <w:sz w:val="21"/>
                <w:szCs w:val="21"/>
              </w:rPr>
              <w:t>Model/ typ/marka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2AA8ACE" w14:textId="77777777" w:rsidR="0093520F" w:rsidRDefault="0093520F">
            <w:pPr>
              <w:pStyle w:val="TableContents"/>
              <w:jc w:val="center"/>
            </w:pPr>
            <w:r>
              <w:rPr>
                <w:color w:val="000000"/>
                <w:sz w:val="21"/>
                <w:szCs w:val="21"/>
              </w:rPr>
              <w:t>Podać</w:t>
            </w:r>
          </w:p>
        </w:tc>
        <w:tc>
          <w:tcPr>
            <w:tcW w:w="6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9BF979" w14:textId="77777777" w:rsidR="0093520F" w:rsidRDefault="0093520F">
            <w:pPr>
              <w:pStyle w:val="TableContents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3520F" w14:paraId="51418C73" w14:textId="77777777" w:rsidTr="00891D31">
        <w:tc>
          <w:tcPr>
            <w:tcW w:w="33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EC9B882" w14:textId="77777777" w:rsidR="0093520F" w:rsidRDefault="0093520F">
            <w:pPr>
              <w:pStyle w:val="TableContents"/>
              <w:jc w:val="both"/>
            </w:pPr>
            <w:r>
              <w:rPr>
                <w:color w:val="000000"/>
                <w:sz w:val="21"/>
                <w:szCs w:val="21"/>
              </w:rPr>
              <w:t>Kraj pochodzenia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BB84018" w14:textId="77777777" w:rsidR="0093520F" w:rsidRDefault="0093520F">
            <w:pPr>
              <w:pStyle w:val="TableContents"/>
              <w:jc w:val="center"/>
            </w:pPr>
            <w:r>
              <w:rPr>
                <w:color w:val="000000"/>
                <w:sz w:val="21"/>
                <w:szCs w:val="21"/>
              </w:rPr>
              <w:t>Podać</w:t>
            </w:r>
          </w:p>
        </w:tc>
        <w:tc>
          <w:tcPr>
            <w:tcW w:w="6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7FD5FF" w14:textId="77777777" w:rsidR="0093520F" w:rsidRDefault="0093520F">
            <w:pPr>
              <w:pStyle w:val="TableContents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3520F" w14:paraId="79D8E622" w14:textId="77777777" w:rsidTr="00891D31">
        <w:tc>
          <w:tcPr>
            <w:tcW w:w="33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AB5F86F" w14:textId="77777777" w:rsidR="0093520F" w:rsidRDefault="0093520F">
            <w:pPr>
              <w:pStyle w:val="TableContents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ojemność silnika w cm³ / Moc w kW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208A04E" w14:textId="77777777" w:rsidR="0093520F" w:rsidRDefault="0093520F">
            <w:pPr>
              <w:pStyle w:val="TableContents"/>
              <w:jc w:val="center"/>
            </w:pPr>
            <w:r>
              <w:rPr>
                <w:color w:val="000000"/>
                <w:sz w:val="21"/>
                <w:szCs w:val="21"/>
              </w:rPr>
              <w:t>Podać</w:t>
            </w:r>
          </w:p>
        </w:tc>
        <w:tc>
          <w:tcPr>
            <w:tcW w:w="6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FA8BFA" w14:textId="77777777" w:rsidR="0093520F" w:rsidRDefault="0093520F">
            <w:pPr>
              <w:pStyle w:val="TableContents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3520F" w14:paraId="23EC1AE9" w14:textId="77777777" w:rsidTr="00891D31">
        <w:tc>
          <w:tcPr>
            <w:tcW w:w="33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35E00A" w14:textId="77777777" w:rsidR="0093520F" w:rsidRDefault="0093520F">
            <w:pPr>
              <w:pStyle w:val="TableContents"/>
              <w:jc w:val="both"/>
            </w:pPr>
            <w:r>
              <w:rPr>
                <w:color w:val="000000"/>
                <w:sz w:val="21"/>
                <w:szCs w:val="21"/>
              </w:rPr>
              <w:t>Rok produkcji</w:t>
            </w:r>
          </w:p>
          <w:p w14:paraId="54E0C83B" w14:textId="754A4263" w:rsidR="0093520F" w:rsidRDefault="0093520F">
            <w:pPr>
              <w:pStyle w:val="TableContents"/>
              <w:jc w:val="both"/>
            </w:pPr>
            <w:r>
              <w:rPr>
                <w:color w:val="000000"/>
                <w:sz w:val="21"/>
                <w:szCs w:val="21"/>
              </w:rPr>
              <w:t>Wymagany z 202</w:t>
            </w:r>
            <w:r w:rsidR="002F3572">
              <w:rPr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 xml:space="preserve"> roku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E6E6F27" w14:textId="511B6409" w:rsidR="0093520F" w:rsidRDefault="00972A3E">
            <w:pPr>
              <w:pStyle w:val="TableContents"/>
              <w:jc w:val="center"/>
            </w:pPr>
            <w:r>
              <w:rPr>
                <w:color w:val="000000"/>
                <w:sz w:val="21"/>
                <w:szCs w:val="21"/>
              </w:rPr>
              <w:t>Podać</w:t>
            </w:r>
          </w:p>
        </w:tc>
        <w:tc>
          <w:tcPr>
            <w:tcW w:w="6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AAFE56" w14:textId="77777777" w:rsidR="0093520F" w:rsidRDefault="0093520F">
            <w:pPr>
              <w:pStyle w:val="TableContents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bookmarkEnd w:id="1"/>
    </w:tbl>
    <w:p w14:paraId="798EE276" w14:textId="77777777" w:rsidR="00115A2D" w:rsidRDefault="00115A2D"/>
    <w:tbl>
      <w:tblPr>
        <w:tblW w:w="10491" w:type="dxa"/>
        <w:tblInd w:w="-356" w:type="dxa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568"/>
        <w:gridCol w:w="5270"/>
        <w:gridCol w:w="1276"/>
        <w:gridCol w:w="3377"/>
      </w:tblGrid>
      <w:tr w:rsidR="006B64FD" w14:paraId="32E030ED" w14:textId="77777777" w:rsidTr="00891D31">
        <w:trPr>
          <w:trHeight w:val="2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92BD61" w14:textId="77777777" w:rsidR="006B64FD" w:rsidRDefault="006B64FD" w:rsidP="00BC4EEB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781D77" w14:textId="77777777" w:rsidR="006B64FD" w:rsidRPr="00BC4EEB" w:rsidRDefault="006B64FD" w:rsidP="00BC4EEB">
            <w:pPr>
              <w:pStyle w:val="Nagwek2"/>
              <w:spacing w:before="80"/>
              <w:rPr>
                <w:rFonts w:ascii="Calibri" w:hAnsi="Calibri" w:cs="Calibri"/>
                <w:i w:val="0"/>
                <w:color w:val="000000"/>
                <w:sz w:val="24"/>
                <w:lang w:val="pl-PL"/>
              </w:rPr>
            </w:pPr>
            <w:r w:rsidRPr="00BC4EEB">
              <w:rPr>
                <w:rFonts w:ascii="Calibri" w:hAnsi="Calibri" w:cs="Calibri"/>
                <w:i w:val="0"/>
                <w:color w:val="000000"/>
                <w:sz w:val="24"/>
                <w:lang w:val="pl-PL"/>
              </w:rPr>
              <w:t>Parametr wymag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FAAB75" w14:textId="201353A9" w:rsidR="006B64FD" w:rsidRDefault="006B64FD" w:rsidP="00BC4EEB">
            <w:pPr>
              <w:pStyle w:val="Nagwek4"/>
              <w:numPr>
                <w:ilvl w:val="3"/>
                <w:numId w:val="1"/>
              </w:numPr>
              <w:spacing w:before="80"/>
              <w:jc w:val="center"/>
            </w:pPr>
            <w:r>
              <w:rPr>
                <w:color w:val="000000"/>
                <w:sz w:val="24"/>
                <w:szCs w:val="24"/>
              </w:rPr>
              <w:t>TAK/NIE</w:t>
            </w:r>
            <w:r w:rsidR="00AB62CB">
              <w:rPr>
                <w:color w:val="000000"/>
                <w:sz w:val="22"/>
                <w:szCs w:val="22"/>
              </w:rPr>
              <w:t>*</w:t>
            </w:r>
          </w:p>
          <w:p w14:paraId="540F0F02" w14:textId="76907E1E" w:rsidR="006B64FD" w:rsidRDefault="006B64FD" w:rsidP="00BC4EEB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określić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)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CCEE4" w14:textId="5D1F97E7" w:rsidR="006B64FD" w:rsidRDefault="006B64FD" w:rsidP="00BC4EEB">
            <w:pPr>
              <w:pStyle w:val="Nagwek2"/>
              <w:spacing w:before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 w:val="0"/>
                <w:color w:val="000000"/>
                <w:sz w:val="24"/>
                <w:lang w:val="pl-PL"/>
              </w:rPr>
              <w:t>Oferowane parametry</w:t>
            </w:r>
            <w:r w:rsidR="00AB62CB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  <w:p w14:paraId="60BFA314" w14:textId="0539F246" w:rsidR="006B64FD" w:rsidRDefault="006B64FD" w:rsidP="00BC4EEB">
            <w:pPr>
              <w:pStyle w:val="Wyliczkreska"/>
              <w:snapToGrid w:val="0"/>
              <w:spacing w:line="240" w:lineRule="auto"/>
              <w:ind w:left="0" w:right="79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(opisać, podać)</w:t>
            </w:r>
          </w:p>
        </w:tc>
      </w:tr>
      <w:tr w:rsidR="006B64FD" w14:paraId="2EF4EAC4" w14:textId="77777777" w:rsidTr="00891D31">
        <w:trPr>
          <w:trHeight w:val="2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C1B4D6" w14:textId="77777777" w:rsidR="006B64FD" w:rsidRDefault="006B64FD" w:rsidP="006B64FD">
            <w:pPr>
              <w:tabs>
                <w:tab w:val="left" w:pos="212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434D2E" w14:textId="77777777" w:rsidR="006B64FD" w:rsidRDefault="006B64FD" w:rsidP="006B64FD">
            <w:pPr>
              <w:tabs>
                <w:tab w:val="left" w:pos="212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DWOZ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DCF1" w14:textId="77777777" w:rsidR="006B64FD" w:rsidRDefault="006B64FD" w:rsidP="006B64FD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CCD83" w14:textId="77777777" w:rsidR="006B64FD" w:rsidRDefault="006B64FD" w:rsidP="006B64FD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64FD" w14:paraId="4EE22FC8" w14:textId="77777777" w:rsidTr="00891D31">
        <w:trPr>
          <w:trHeight w:val="2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DF2252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345158" w14:textId="4558D8E6" w:rsidR="006B64FD" w:rsidRDefault="002F3572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jazd </w:t>
            </w:r>
            <w:r w:rsidR="0003168C">
              <w:rPr>
                <w:rFonts w:ascii="Calibri" w:hAnsi="Calibri" w:cs="Calibri"/>
                <w:color w:val="000000"/>
                <w:sz w:val="22"/>
                <w:szCs w:val="22"/>
              </w:rPr>
              <w:t>dostawcz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18798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B97FA" w14:textId="38382E3F" w:rsidR="006B64FD" w:rsidRDefault="0003168C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B64FD" w14:paraId="20A4DC51" w14:textId="77777777" w:rsidTr="000D1C0E">
        <w:trPr>
          <w:trHeight w:val="46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4FDCF4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DC598D" w14:textId="199FBD72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ystosowany do przewoz</w:t>
            </w:r>
            <w:r w:rsidR="002F3572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11BC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ób</w:t>
            </w:r>
            <w:r w:rsidR="002F357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4590E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937F8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C7F2761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A4E43E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D5100B" w14:textId="709C7F8F" w:rsidR="006B64FD" w:rsidRDefault="001A7167" w:rsidP="006B64FD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jemność nominalna </w:t>
            </w:r>
            <w:r w:rsidR="00311BC1">
              <w:rPr>
                <w:rFonts w:ascii="Calibri" w:hAnsi="Calibri" w:cs="Calibri"/>
                <w:sz w:val="22"/>
                <w:szCs w:val="22"/>
              </w:rPr>
              <w:t>przestrzeni ładunkow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in. </w:t>
            </w:r>
            <w:r w:rsidR="00311BC1">
              <w:rPr>
                <w:rFonts w:ascii="Calibri" w:hAnsi="Calibri" w:cs="Calibri"/>
                <w:sz w:val="22"/>
                <w:szCs w:val="22"/>
              </w:rPr>
              <w:t>3,8 m</w:t>
            </w:r>
            <w:r w:rsidR="00CD409D">
              <w:rPr>
                <w:rFonts w:ascii="Calibri" w:hAnsi="Calibri" w:cs="Calibri"/>
                <w:sz w:val="22"/>
                <w:szCs w:val="22"/>
              </w:rPr>
              <w:t>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530AA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8CC36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2B86EB99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16A681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FE7CDA" w14:textId="7B15FE0D" w:rsidR="006B64FD" w:rsidRDefault="00CD409D" w:rsidP="006B64FD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yposażony w </w:t>
            </w:r>
            <w:r w:rsidR="006B64FD">
              <w:rPr>
                <w:rFonts w:ascii="Calibri" w:hAnsi="Calibri" w:cs="Calibri"/>
                <w:color w:val="000000"/>
                <w:sz w:val="22"/>
                <w:szCs w:val="22"/>
              </w:rPr>
              <w:t>dywaniki gumowe zapobiegające zbieraniu się wody na podłodze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896CD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E2DF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5498A06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091842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F48759" w14:textId="6C47CE08" w:rsidR="006B64FD" w:rsidRDefault="004C4AF4" w:rsidP="006B64FD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Ładowność faktyczna min. 800 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94668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F0543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55AFCAE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40C1E1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5A99F8" w14:textId="77777777" w:rsidR="006B64FD" w:rsidRDefault="006B64FD" w:rsidP="006B64FD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kład kierowniczy ze wspomaganiem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1B900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32339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2A43CBA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13949" w14:textId="0C3A77EB" w:rsidR="006B64FD" w:rsidRDefault="00CD409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6B64F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AF5793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uszki powietrzne przednie i boczne dla kierowcy i pasażera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F62C5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CD42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6EE4C4FC" w14:textId="77777777" w:rsidTr="00CD409D">
        <w:trPr>
          <w:trHeight w:val="79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502535" w14:textId="57215D15" w:rsidR="006B64FD" w:rsidRDefault="00CD409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6B64F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B0368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ny zamek wszystkich drzwi sterowany pilotem.</w:t>
            </w:r>
          </w:p>
          <w:p w14:paraId="4D297FF6" w14:textId="77777777" w:rsidR="006B64FD" w:rsidRDefault="006B64FD" w:rsidP="006B64FD">
            <w:pPr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mum 2 piloty zdalnego sterowania centralnym zamkiem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ED7CF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9F910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5358D137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65E025" w14:textId="1B9596C0" w:rsidR="006B64FD" w:rsidRDefault="00CD409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6B64F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54DB29" w14:textId="638CD69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toalarm 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mobili</w:t>
            </w:r>
            <w:r w:rsidR="00795FF4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88711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2627A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C531FC7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4207E" w14:textId="693360A5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CD409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F8220" w14:textId="16F7829B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limatyzacja </w:t>
            </w:r>
            <w:r w:rsidR="00D87537">
              <w:rPr>
                <w:rFonts w:ascii="Calibri" w:hAnsi="Calibri" w:cs="Calibri"/>
                <w:color w:val="000000"/>
                <w:sz w:val="22"/>
                <w:szCs w:val="22"/>
              </w:rPr>
              <w:t>manualna lub automatyczna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FE54F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CDFD0" w14:textId="54C4F7C0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A371FAD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72A3A6" w14:textId="37405EA2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CD409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FD1350" w14:textId="659C0A1E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ektrycznie sterowane szyb </w:t>
            </w:r>
            <w:r w:rsidR="00795FF4">
              <w:rPr>
                <w:rFonts w:ascii="Calibri" w:hAnsi="Calibri" w:cs="Calibri"/>
                <w:color w:val="000000"/>
                <w:sz w:val="22"/>
                <w:szCs w:val="22"/>
              </w:rPr>
              <w:t>przedni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AAF37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0B1F1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4FBA56D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C7015F" w14:textId="02A74DBC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CD409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8C64F7" w14:textId="7BCF206D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ycznie sterowane lusterka boczne, podgrzewane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A2E33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B2587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3E3A116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062A53" w14:textId="7F2F2CC6" w:rsidR="006B64FD" w:rsidRDefault="00CD409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  <w:r w:rsidR="006B64F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92A95E" w14:textId="47572A70" w:rsidR="006B64FD" w:rsidRDefault="00D87537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łnowymiarowe</w:t>
            </w:r>
            <w:r w:rsidR="006B64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ło zapasowe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82E52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60251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407322F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4FE01C" w14:textId="70938BF0" w:rsidR="006B64FD" w:rsidRDefault="00CD409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</w:t>
            </w:r>
            <w:r w:rsidR="006B64F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558A81" w14:textId="3EC5D2B4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dioodtwarzacz z  nagłośnieniem min. </w:t>
            </w:r>
            <w:r w:rsidR="00D8753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łośnik</w:t>
            </w:r>
            <w:r w:rsidR="00795FF4">
              <w:rPr>
                <w:rFonts w:ascii="Calibri" w:hAnsi="Calibri" w:cs="Calibri"/>
                <w:color w:val="000000"/>
                <w:sz w:val="22"/>
                <w:szCs w:val="22"/>
              </w:rPr>
              <w:t>ó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Radio z możliwością bezprzewodowego podłączenia telefonu </w:t>
            </w:r>
            <w:r w:rsidR="004F705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ko zestaw głośnomówiąc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Bluetooth)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F6C1F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3EBBB" w14:textId="4FD5B2B3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7A29208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1D1954" w14:textId="569C89D2" w:rsidR="006B64FD" w:rsidRDefault="00CD409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  <w:r w:rsidR="006B64F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6186B3" w14:textId="593A634E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bryczny zbiornik paliwa o pojemności minimum  </w:t>
            </w:r>
            <w:r w:rsidR="002F38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rów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98367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2E25C" w14:textId="543556DE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0103E9C1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E95B3" w14:textId="3C344925" w:rsidR="006B64FD" w:rsidRDefault="00CD409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 w:rsidR="006B64F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1D703" w14:textId="41885357" w:rsidR="006B64FD" w:rsidRDefault="002F38CE" w:rsidP="006B64FD">
            <w:pPr>
              <w:snapToGrid w:val="0"/>
              <w:spacing w:after="200"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="006B64FD">
              <w:rPr>
                <w:rFonts w:ascii="Calibri" w:hAnsi="Calibri" w:cs="Calibri"/>
                <w:color w:val="000000"/>
                <w:sz w:val="22"/>
                <w:szCs w:val="22"/>
              </w:rPr>
              <w:t>ylne czujniki parkowania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23F8A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C8CD7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A68" w14:paraId="05F0EC2A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EDD11" w14:textId="70913B83" w:rsidR="00985A68" w:rsidRDefault="00985A68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390E6" w14:textId="40046E6B" w:rsidR="00985A68" w:rsidRDefault="00985A68" w:rsidP="006B64FD">
            <w:pPr>
              <w:snapToGrid w:val="0"/>
              <w:spacing w:after="200"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k holowniczy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A721E" w14:textId="77777777" w:rsidR="00985A68" w:rsidRDefault="00985A68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8A2F9" w14:textId="77777777" w:rsidR="00985A68" w:rsidRDefault="00985A68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409D" w14:paraId="7BA60EFD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53196" w14:textId="6E1A6690" w:rsidR="00CD409D" w:rsidRDefault="00CD409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85A6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C42E7" w14:textId="559D8069" w:rsidR="00CD409D" w:rsidRDefault="00CD409D" w:rsidP="006B64FD">
            <w:pPr>
              <w:snapToGrid w:val="0"/>
              <w:spacing w:after="200"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strzeń ładunkowa wyposażona w uchwyty umożliwiające zabezpieczenie przewożonego ładunku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F51B0" w14:textId="77777777" w:rsidR="00CD409D" w:rsidRDefault="00CD409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DA881" w14:textId="77777777" w:rsidR="00CD409D" w:rsidRDefault="00CD409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6101CAC8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188865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3590BE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LNIK I NAPĘD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E7ADA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BCF06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64FD" w14:paraId="2E8543E0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CD3DF0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CDED84" w14:textId="3CE6E290" w:rsidR="006B64FD" w:rsidRDefault="00522EBB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lnik </w:t>
            </w:r>
            <w:r w:rsidR="002F38CE">
              <w:rPr>
                <w:rFonts w:ascii="Calibri" w:hAnsi="Calibri" w:cs="Calibri"/>
                <w:color w:val="000000"/>
                <w:sz w:val="22"/>
                <w:szCs w:val="22"/>
              </w:rPr>
              <w:t>wysokoprężny, ON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-cylindrowy</w:t>
            </w:r>
            <w:r w:rsidR="00CD409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DA5D0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EF3A2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23600297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89C0CA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B5EC1C" w14:textId="008E8B2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c silnika min. </w:t>
            </w:r>
            <w:r w:rsidR="002F38CE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  <w:r w:rsidR="00CD409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FC923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40AD2" w14:textId="777D0CAA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8FFA47F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502EB4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1C6CAE" w14:textId="71FACCB9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jemność silnika max. 1</w:t>
            </w:r>
            <w:r w:rsidR="002F38C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cm³</w:t>
            </w:r>
            <w:r w:rsidR="00CD409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23F61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642DB" w14:textId="135BCA20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612F243" w14:textId="77777777" w:rsidTr="00CD409D">
        <w:trPr>
          <w:trHeight w:val="6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568D48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76C16C" w14:textId="3D8CB75D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nik spełniający wymagania emisji spalin min. EURO 6 lub EURO VI</w:t>
            </w:r>
            <w:r w:rsidR="00CD409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723E7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93354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37AA28AB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B765D6" w14:textId="2D0782E7" w:rsidR="006B64FD" w:rsidRDefault="00CD409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6B64F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EBAC21" w14:textId="61F1B498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rzynia biegów manualna</w:t>
            </w:r>
            <w:r w:rsidR="00CD409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5ACA7578" w14:textId="4D74413F" w:rsidR="006002E5" w:rsidRDefault="006002E5" w:rsidP="006002E5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95550" w14:textId="1E2CF32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A93F0" w14:textId="4365F016" w:rsidR="006B64FD" w:rsidRDefault="006B64FD" w:rsidP="002F38CE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8F563AA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E6F0BB" w14:textId="6922F8FE" w:rsidR="006B64FD" w:rsidRDefault="00CD409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6B64F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ADE9C8" w14:textId="7DB721E1" w:rsidR="006B64FD" w:rsidRDefault="00E15EB6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Średnia emisja </w:t>
            </w:r>
            <w:r w:rsidR="004E3BD3">
              <w:rPr>
                <w:rFonts w:ascii="Calibri" w:hAnsi="Calibri" w:cs="Calibri"/>
                <w:sz w:val="22"/>
                <w:szCs w:val="22"/>
              </w:rPr>
              <w:t>CO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E3BD3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WLTP</w:t>
            </w:r>
            <w:r w:rsidR="004E3BD3">
              <w:rPr>
                <w:rFonts w:ascii="Calibri" w:hAnsi="Calibri" w:cs="Calibri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E3BD3">
              <w:rPr>
                <w:rFonts w:ascii="Calibri" w:hAnsi="Calibri" w:cs="Calibri"/>
                <w:sz w:val="22"/>
                <w:szCs w:val="22"/>
              </w:rPr>
              <w:t>max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45D4B">
              <w:rPr>
                <w:rFonts w:ascii="Calibri" w:hAnsi="Calibri" w:cs="Calibri"/>
                <w:sz w:val="22"/>
                <w:szCs w:val="22"/>
              </w:rPr>
              <w:t>160</w:t>
            </w:r>
            <w:r w:rsidR="004E3BD3">
              <w:rPr>
                <w:rFonts w:ascii="Calibri" w:hAnsi="Calibri" w:cs="Calibri"/>
                <w:sz w:val="22"/>
                <w:szCs w:val="22"/>
              </w:rPr>
              <w:t xml:space="preserve"> g/km</w:t>
            </w:r>
            <w:r w:rsidR="00CD409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E922B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A66C4" w14:textId="759BAD5F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2C505BB1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FD5158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26559D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ŁAD HAMULCOWY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F4E29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66AEA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64FD" w14:paraId="44C43C79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DA501F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407F4A" w14:textId="7057006F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kład hamulcowy ze wspomaganiem, wskaźnik zużycia klocków hamulcowych</w:t>
            </w:r>
            <w:r w:rsidR="00CD409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02567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7D35C" w14:textId="54B883F4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20A7D240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50D5CF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273699" w14:textId="43CA6191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systemem wspomagania nagłego hamowania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6619B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B1881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266B6649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39B35F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A32058" w14:textId="09D20B2E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systemem zapobiegający blokowaniu kół w trakcie awaryjnego hamowania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CD231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89650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3B7B1157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FD597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F1B7E2" w14:textId="043BD4AB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systemem stabilizacji toru jazdy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80B28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0C965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02156553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5514C9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0B6F97" w14:textId="389717A5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systemem zapobiegający poślizgowi kół w trakcie ruszania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49E0A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FC996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3613E0D8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DCCEDD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8A01E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 systemem rozdziału siły hamowania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399B2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C277D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EA47B12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0973EF" w14:textId="16541D1B" w:rsidR="006B64FD" w:rsidRDefault="00CD409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="006B64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B1860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POSAŻENIE DODATKOW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03541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7CF9D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64FD" w14:paraId="41A5298D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1254DC" w14:textId="33ED49EF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CD409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4E1E03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ójkąt ostrzegawczy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24BBC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01B54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205B33C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1D09BD" w14:textId="0302917E" w:rsidR="006B64FD" w:rsidRDefault="00CD409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0B6B95" w14:textId="08D8FC5F" w:rsidR="006B64FD" w:rsidRDefault="00CD409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  <w:r w:rsidR="006B64FD">
              <w:rPr>
                <w:rFonts w:ascii="Calibri" w:hAnsi="Calibri" w:cs="Calibri"/>
                <w:color w:val="000000"/>
                <w:sz w:val="22"/>
                <w:szCs w:val="22"/>
              </w:rPr>
              <w:t>aśni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2 szt. z czego jedna zamontowana w dedykowanym uchwycie w przestrzeni ładunkowej.</w:t>
            </w:r>
            <w:r w:rsidR="006B64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AF763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17D04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268E4A0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A97B95" w14:textId="6B1B20BB" w:rsidR="006B64FD" w:rsidRDefault="002114A9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F6B69B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bryczny podnośnik, klucz do kół, zestaw narzędzi, apteczka samochodowa.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829F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F5B93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58A420DD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099EE2" w14:textId="64C54D4B" w:rsidR="006B64FD" w:rsidRPr="00415CF7" w:rsidRDefault="002114A9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15CF7">
              <w:rPr>
                <w:rFonts w:ascii="Calibri" w:hAnsi="Calibri" w:cs="Calibr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211ADE" w14:textId="77777777" w:rsidR="006B64FD" w:rsidRDefault="006B64FD" w:rsidP="006B64FD">
            <w:pPr>
              <w:pStyle w:val="TableContents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000000"/>
                <w:sz w:val="22"/>
                <w:szCs w:val="22"/>
              </w:rPr>
              <w:t>IN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09D86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806A8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64FD" w14:paraId="49D55674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3D423A" w14:textId="43C3193B" w:rsidR="006B64FD" w:rsidRDefault="002114A9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6B64F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227CE5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ykonawca dostarcza wraz z pojazdem niezbędne dokumenty do jego rejestracji na ternie RP.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E1E28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7AA84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71D49EA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CAFB72" w14:textId="0EF94A75" w:rsidR="006B64FD" w:rsidRDefault="002114A9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B64F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1D2FA2" w14:textId="77777777" w:rsidR="006B64FD" w:rsidRDefault="006B64FD" w:rsidP="006B64F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jazd przygotowany do rejestracji z kompletem dokumentów dopuszczających go do ruchu drogowego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godnie z postanowieniami ustawy prawo o ruchu drogowym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95748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6418B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117FE50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66BEF" w14:textId="7552B798" w:rsidR="006B64FD" w:rsidRDefault="002114A9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6B64F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95FC7" w14:textId="7E430AB1" w:rsidR="00CB4FD1" w:rsidRDefault="00CB4FD1" w:rsidP="006B64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4F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warancja mechaniczna na </w:t>
            </w:r>
            <w:r w:rsidR="00215309">
              <w:rPr>
                <w:rFonts w:ascii="Calibri" w:hAnsi="Calibri" w:cs="Calibri"/>
                <w:color w:val="000000"/>
                <w:sz w:val="22"/>
                <w:szCs w:val="22"/>
              </w:rPr>
              <w:t>pojazd</w:t>
            </w:r>
            <w:r w:rsidRPr="00CB4F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804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z limitu kilometrów </w:t>
            </w:r>
            <w:r w:rsidRPr="00CB4FD1">
              <w:rPr>
                <w:rFonts w:ascii="Calibri" w:hAnsi="Calibri" w:cs="Calibri"/>
                <w:color w:val="000000"/>
                <w:sz w:val="22"/>
                <w:szCs w:val="22"/>
              </w:rPr>
              <w:t>minimum 24 miesiące.</w:t>
            </w:r>
          </w:p>
          <w:p w14:paraId="7A2A0934" w14:textId="77777777" w:rsidR="00CB4FD1" w:rsidRPr="00CB4FD1" w:rsidRDefault="00CB4FD1" w:rsidP="006B64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D01B409" w14:textId="39B0103E" w:rsidR="006B64FD" w:rsidRPr="007040FD" w:rsidRDefault="006B64FD" w:rsidP="006B64F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Parametr dodatkowo punktowany</w:t>
            </w:r>
            <w:r w:rsidRPr="007040FD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!</w:t>
            </w:r>
          </w:p>
          <w:p w14:paraId="178D70C1" w14:textId="6651F01F" w:rsidR="006B64FD" w:rsidRPr="007040FD" w:rsidRDefault="006B64FD" w:rsidP="006B64FD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040FD">
              <w:rPr>
                <w:rFonts w:ascii="Calibri" w:hAnsi="Calibri" w:cs="Calibri"/>
                <w:b/>
                <w:bCs/>
                <w:color w:val="000000"/>
                <w:sz w:val="22"/>
              </w:rPr>
              <w:t>Gwarancj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mechaniczna na </w:t>
            </w:r>
            <w:r w:rsidR="00CD409D">
              <w:rPr>
                <w:rFonts w:ascii="Calibri" w:hAnsi="Calibri" w:cs="Calibri"/>
                <w:b/>
                <w:bCs/>
                <w:color w:val="000000"/>
                <w:sz w:val="22"/>
              </w:rPr>
              <w:t>pojazd</w:t>
            </w:r>
            <w:r w:rsidR="00717230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bez limitu kilometrów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:</w:t>
            </w:r>
          </w:p>
          <w:p w14:paraId="5A85D237" w14:textId="3E146F43" w:rsidR="006B64FD" w:rsidRPr="007040FD" w:rsidRDefault="006B64FD" w:rsidP="006B64FD">
            <w:pPr>
              <w:rPr>
                <w:rFonts w:ascii="Calibri" w:hAnsi="Calibri" w:cs="Calibri"/>
                <w:color w:val="000000"/>
                <w:sz w:val="22"/>
              </w:rPr>
            </w:pPr>
            <w:r w:rsidRPr="007040FD">
              <w:rPr>
                <w:rFonts w:ascii="Calibri" w:hAnsi="Calibri" w:cs="Calibri"/>
                <w:b/>
                <w:bCs/>
                <w:color w:val="000000"/>
                <w:sz w:val="22"/>
              </w:rPr>
              <w:t>24 miesiące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 xml:space="preserve"> – minimalny wymagany okres gwarancji przez Zamawiającego – 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 xml:space="preserve"> pkt.</w:t>
            </w:r>
          </w:p>
          <w:p w14:paraId="4468B717" w14:textId="7CA97687" w:rsidR="006B64FD" w:rsidRPr="007040FD" w:rsidRDefault="006B64FD" w:rsidP="006B64FD">
            <w:pPr>
              <w:rPr>
                <w:rFonts w:ascii="Calibri" w:hAnsi="Calibri" w:cs="Calibri"/>
                <w:color w:val="000000"/>
                <w:sz w:val="22"/>
              </w:rPr>
            </w:pPr>
            <w:r w:rsidRPr="007040FD">
              <w:rPr>
                <w:rFonts w:ascii="Calibri" w:hAnsi="Calibri" w:cs="Calibri"/>
                <w:b/>
                <w:bCs/>
                <w:color w:val="000000"/>
                <w:sz w:val="22"/>
              </w:rPr>
              <w:t>36 miesięcy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 xml:space="preserve"> – 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 xml:space="preserve"> pkt.</w:t>
            </w:r>
          </w:p>
          <w:p w14:paraId="2A7DA551" w14:textId="68DA7CE1" w:rsidR="006B64FD" w:rsidRPr="007040FD" w:rsidRDefault="006B64FD" w:rsidP="006B64FD">
            <w:pPr>
              <w:rPr>
                <w:rFonts w:ascii="Calibri" w:hAnsi="Calibri" w:cs="Calibri"/>
                <w:color w:val="000000"/>
                <w:sz w:val="22"/>
              </w:rPr>
            </w:pPr>
            <w:r w:rsidRPr="007040FD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48 miesięcy 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>– 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 xml:space="preserve"> pkt. </w:t>
            </w:r>
          </w:p>
          <w:p w14:paraId="3A30CBA8" w14:textId="71105822" w:rsidR="006B64FD" w:rsidRPr="007040FD" w:rsidRDefault="006B64FD" w:rsidP="006B64FD">
            <w:pPr>
              <w:rPr>
                <w:rFonts w:ascii="Calibri" w:hAnsi="Calibri" w:cs="Calibri"/>
                <w:color w:val="000000"/>
                <w:sz w:val="22"/>
              </w:rPr>
            </w:pPr>
            <w:r w:rsidRPr="007040FD">
              <w:rPr>
                <w:rFonts w:ascii="Calibri" w:hAnsi="Calibri" w:cs="Calibri"/>
                <w:b/>
                <w:bCs/>
                <w:color w:val="000000"/>
                <w:sz w:val="22"/>
              </w:rPr>
              <w:t>60 miesięcy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 xml:space="preserve"> – 20 pkt.</w:t>
            </w:r>
          </w:p>
          <w:p w14:paraId="55277EB9" w14:textId="77777777" w:rsidR="006B64FD" w:rsidRDefault="006B64FD" w:rsidP="006B64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5634F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FC151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59D8705" w14:textId="77777777" w:rsidR="00892BF5" w:rsidRDefault="00892BF5" w:rsidP="00892BF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* wypełnia Wykonawca </w:t>
      </w:r>
    </w:p>
    <w:p w14:paraId="47519AFE" w14:textId="77777777" w:rsidR="00892BF5" w:rsidRPr="00255C38" w:rsidRDefault="00892BF5" w:rsidP="00745F5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/>
      </w:r>
      <w:bookmarkStart w:id="2" w:name="_Hlk122340951"/>
      <w:r w:rsidRPr="00255C38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UWAGA!!!</w:t>
      </w:r>
      <w:r w:rsidRPr="00255C38">
        <w:rPr>
          <w:rFonts w:ascii="Calibri" w:hAnsi="Calibri" w:cs="Calibri"/>
          <w:b/>
          <w:bCs/>
          <w:color w:val="000000"/>
          <w:sz w:val="22"/>
          <w:szCs w:val="22"/>
        </w:rPr>
        <w:br/>
        <w:t>Brak wpisu w polach parametr oferowany lub niespełnienie zapisów poszczególnych warunków parametrów wymaganych spowoduje odrzucenie oferty Wykonawcy.</w:t>
      </w:r>
    </w:p>
    <w:bookmarkEnd w:id="2"/>
    <w:p w14:paraId="150101BF" w14:textId="62ACBBD9" w:rsidR="006D0B8C" w:rsidRDefault="006D0B8C"/>
    <w:p w14:paraId="17AF6E45" w14:textId="4025F8E6" w:rsidR="006D0B8C" w:rsidRDefault="006D0B8C"/>
    <w:p w14:paraId="0BCA735D" w14:textId="70B86829" w:rsidR="006D0B8C" w:rsidRDefault="006D0B8C"/>
    <w:p w14:paraId="7D6589FB" w14:textId="77777777" w:rsidR="002114A9" w:rsidRDefault="002114A9"/>
    <w:p w14:paraId="1F8B059F" w14:textId="77777777" w:rsidR="002114A9" w:rsidRDefault="002114A9"/>
    <w:p w14:paraId="06C0FC60" w14:textId="77777777" w:rsidR="002114A9" w:rsidRDefault="002114A9"/>
    <w:p w14:paraId="2E7C29B8" w14:textId="7B5D74BE" w:rsidR="006D0B8C" w:rsidRPr="00F75959" w:rsidRDefault="006D0B8C" w:rsidP="00E56FA2">
      <w:pPr>
        <w:pStyle w:val="Tekstpodstawowy2"/>
        <w:tabs>
          <w:tab w:val="left" w:pos="284"/>
        </w:tabs>
        <w:rPr>
          <w:rFonts w:ascii="Calibri" w:hAnsi="Calibri" w:cs="Calibri"/>
          <w:color w:val="000000"/>
          <w:sz w:val="16"/>
          <w:szCs w:val="16"/>
        </w:rPr>
      </w:pPr>
      <w:r w:rsidRPr="00F75959">
        <w:rPr>
          <w:rFonts w:ascii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F75959">
        <w:rPr>
          <w:rFonts w:ascii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</w:p>
    <w:p w14:paraId="5A3E2865" w14:textId="77777777" w:rsidR="00255C38" w:rsidRPr="006679A4" w:rsidRDefault="00255C38" w:rsidP="00255C38">
      <w:pPr>
        <w:autoSpaceDE w:val="0"/>
        <w:autoSpaceDN w:val="0"/>
        <w:adjustRightInd w:val="0"/>
        <w:ind w:left="4956" w:firstLine="708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6275F9">
        <w:rPr>
          <w:rFonts w:ascii="Calibri" w:hAnsi="Calibri" w:cs="Calibri"/>
          <w:color w:val="000000"/>
          <w:sz w:val="16"/>
          <w:szCs w:val="16"/>
        </w:rPr>
        <w:t xml:space="preserve">podpis </w:t>
      </w:r>
      <w:r w:rsidRPr="006275F9">
        <w:rPr>
          <w:rFonts w:ascii="Calibri" w:hAnsi="Calibri" w:cs="Calibri"/>
          <w:b/>
          <w:bCs/>
          <w:color w:val="000000"/>
          <w:sz w:val="16"/>
          <w:szCs w:val="16"/>
        </w:rPr>
        <w:t>elektroniczny kwalifikowany</w:t>
      </w:r>
    </w:p>
    <w:p w14:paraId="1DA09D56" w14:textId="77777777" w:rsidR="00255C38" w:rsidRPr="006275F9" w:rsidRDefault="00255C38" w:rsidP="00255C38">
      <w:pPr>
        <w:autoSpaceDE w:val="0"/>
        <w:autoSpaceDN w:val="0"/>
        <w:adjustRightInd w:val="0"/>
        <w:ind w:left="4956" w:firstLine="708"/>
        <w:jc w:val="both"/>
        <w:rPr>
          <w:rFonts w:ascii="Calibri" w:hAnsi="Calibri" w:cs="Calibri"/>
          <w:color w:val="000000"/>
          <w:sz w:val="16"/>
          <w:szCs w:val="16"/>
        </w:rPr>
      </w:pPr>
      <w:r w:rsidRPr="006275F9">
        <w:rPr>
          <w:rFonts w:ascii="Calibri" w:hAnsi="Calibri" w:cs="Calibri"/>
          <w:color w:val="000000"/>
          <w:sz w:val="16"/>
          <w:szCs w:val="16"/>
        </w:rPr>
        <w:t xml:space="preserve">lub podpis </w:t>
      </w:r>
      <w:r w:rsidRPr="006275F9">
        <w:rPr>
          <w:rFonts w:ascii="Calibri" w:hAnsi="Calibri" w:cs="Calibri"/>
          <w:b/>
          <w:bCs/>
          <w:color w:val="000000"/>
          <w:sz w:val="16"/>
          <w:szCs w:val="16"/>
        </w:rPr>
        <w:t xml:space="preserve">zaufany </w:t>
      </w:r>
      <w:r w:rsidRPr="006275F9">
        <w:rPr>
          <w:rFonts w:ascii="Calibri" w:hAnsi="Calibri" w:cs="Calibri"/>
          <w:color w:val="000000"/>
          <w:sz w:val="16"/>
          <w:szCs w:val="16"/>
        </w:rPr>
        <w:t xml:space="preserve">lub </w:t>
      </w:r>
      <w:r w:rsidRPr="006275F9">
        <w:rPr>
          <w:rFonts w:ascii="Calibri" w:hAnsi="Calibri" w:cs="Calibri"/>
          <w:b/>
          <w:bCs/>
          <w:color w:val="000000"/>
          <w:sz w:val="16"/>
          <w:szCs w:val="16"/>
        </w:rPr>
        <w:t>osobisty</w:t>
      </w:r>
    </w:p>
    <w:p w14:paraId="35C09C46" w14:textId="77777777" w:rsidR="00255C38" w:rsidRPr="006275F9" w:rsidRDefault="00255C38" w:rsidP="00255C38">
      <w:pPr>
        <w:autoSpaceDE w:val="0"/>
        <w:autoSpaceDN w:val="0"/>
        <w:adjustRightInd w:val="0"/>
        <w:ind w:left="4956" w:firstLine="708"/>
        <w:jc w:val="both"/>
        <w:rPr>
          <w:rFonts w:ascii="Calibri" w:hAnsi="Calibri" w:cs="Calibri"/>
          <w:color w:val="000000"/>
          <w:sz w:val="16"/>
          <w:szCs w:val="16"/>
        </w:rPr>
      </w:pPr>
      <w:r w:rsidRPr="006275F9">
        <w:rPr>
          <w:rFonts w:ascii="Calibri" w:hAnsi="Calibri" w:cs="Calibri"/>
          <w:color w:val="000000"/>
          <w:sz w:val="16"/>
          <w:szCs w:val="16"/>
        </w:rPr>
        <w:t>osoby/-</w:t>
      </w:r>
      <w:proofErr w:type="spellStart"/>
      <w:r w:rsidRPr="006275F9">
        <w:rPr>
          <w:rFonts w:ascii="Calibri" w:hAnsi="Calibri" w:cs="Calibri"/>
          <w:color w:val="000000"/>
          <w:sz w:val="16"/>
          <w:szCs w:val="16"/>
        </w:rPr>
        <w:t>ób</w:t>
      </w:r>
      <w:proofErr w:type="spellEnd"/>
      <w:r w:rsidRPr="006275F9">
        <w:rPr>
          <w:rFonts w:ascii="Calibri" w:hAnsi="Calibri" w:cs="Calibri"/>
          <w:color w:val="000000"/>
          <w:sz w:val="16"/>
          <w:szCs w:val="16"/>
        </w:rPr>
        <w:t xml:space="preserve"> uprawnionej/-</w:t>
      </w:r>
      <w:proofErr w:type="spellStart"/>
      <w:r w:rsidRPr="006275F9">
        <w:rPr>
          <w:rFonts w:ascii="Calibri" w:hAnsi="Calibri" w:cs="Calibri"/>
          <w:color w:val="000000"/>
          <w:sz w:val="16"/>
          <w:szCs w:val="16"/>
        </w:rPr>
        <w:t>ych</w:t>
      </w:r>
      <w:proofErr w:type="spellEnd"/>
    </w:p>
    <w:p w14:paraId="3937ED77" w14:textId="7A66E26B" w:rsidR="00255C38" w:rsidRDefault="00255C38" w:rsidP="00255C38">
      <w:pPr>
        <w:pStyle w:val="Tekstpodstawowy2"/>
        <w:tabs>
          <w:tab w:val="left" w:pos="284"/>
        </w:tabs>
        <w:ind w:left="708" w:hanging="708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 w:rsidRPr="006275F9">
        <w:rPr>
          <w:rFonts w:ascii="Calibri" w:hAnsi="Calibri" w:cs="Calibri"/>
          <w:color w:val="000000"/>
          <w:sz w:val="16"/>
          <w:szCs w:val="16"/>
        </w:rPr>
        <w:t>do reprezentowania Wykonawcy lub pełnomocnika</w:t>
      </w:r>
    </w:p>
    <w:p w14:paraId="6D80E1A1" w14:textId="77777777" w:rsidR="006D0B8C" w:rsidRDefault="006D0B8C"/>
    <w:sectPr w:rsidR="006D0B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Nagwek4"/>
      <w:lvlText w:val="%1."/>
      <w:lvlJc w:val="left"/>
      <w:pPr>
        <w:tabs>
          <w:tab w:val="num" w:pos="0"/>
        </w:tabs>
        <w:ind w:left="567" w:hanging="454"/>
      </w:pPr>
    </w:lvl>
  </w:abstractNum>
  <w:abstractNum w:abstractNumId="2" w15:restartNumberingAfterBreak="0">
    <w:nsid w:val="074A5EDF"/>
    <w:multiLevelType w:val="hybridMultilevel"/>
    <w:tmpl w:val="D43C7AE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505953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8378315">
    <w:abstractNumId w:val="1"/>
    <w:lvlOverride w:ilvl="0">
      <w:startOverride w:val="1"/>
    </w:lvlOverride>
  </w:num>
  <w:num w:numId="3" w16cid:durableId="1241141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925"/>
    <w:rsid w:val="0003168C"/>
    <w:rsid w:val="00096598"/>
    <w:rsid w:val="000B0009"/>
    <w:rsid w:val="000B4FAD"/>
    <w:rsid w:val="000C4172"/>
    <w:rsid w:val="000D1C0E"/>
    <w:rsid w:val="000D411D"/>
    <w:rsid w:val="00115A2D"/>
    <w:rsid w:val="001238BE"/>
    <w:rsid w:val="00152398"/>
    <w:rsid w:val="00186AAB"/>
    <w:rsid w:val="001A7167"/>
    <w:rsid w:val="001E6827"/>
    <w:rsid w:val="001E6F54"/>
    <w:rsid w:val="002114A9"/>
    <w:rsid w:val="00215309"/>
    <w:rsid w:val="00231149"/>
    <w:rsid w:val="00255C38"/>
    <w:rsid w:val="00286FE4"/>
    <w:rsid w:val="002A2EAE"/>
    <w:rsid w:val="002A73E6"/>
    <w:rsid w:val="002F3572"/>
    <w:rsid w:val="002F38CE"/>
    <w:rsid w:val="002F6F00"/>
    <w:rsid w:val="00311BC1"/>
    <w:rsid w:val="00380140"/>
    <w:rsid w:val="00406454"/>
    <w:rsid w:val="00415CF7"/>
    <w:rsid w:val="00431469"/>
    <w:rsid w:val="00434B41"/>
    <w:rsid w:val="00442261"/>
    <w:rsid w:val="004533B2"/>
    <w:rsid w:val="004C4903"/>
    <w:rsid w:val="004C4AF4"/>
    <w:rsid w:val="004C4D1E"/>
    <w:rsid w:val="004D289B"/>
    <w:rsid w:val="004D568F"/>
    <w:rsid w:val="004D65D1"/>
    <w:rsid w:val="004E3BD3"/>
    <w:rsid w:val="004F7058"/>
    <w:rsid w:val="00522EBB"/>
    <w:rsid w:val="00545D4B"/>
    <w:rsid w:val="0058045C"/>
    <w:rsid w:val="00595552"/>
    <w:rsid w:val="006002E5"/>
    <w:rsid w:val="00602FA7"/>
    <w:rsid w:val="00627843"/>
    <w:rsid w:val="0068607E"/>
    <w:rsid w:val="006A4879"/>
    <w:rsid w:val="006B64FD"/>
    <w:rsid w:val="006C31F0"/>
    <w:rsid w:val="006D0B8C"/>
    <w:rsid w:val="006D6629"/>
    <w:rsid w:val="006F6CA9"/>
    <w:rsid w:val="007040FD"/>
    <w:rsid w:val="00717230"/>
    <w:rsid w:val="00744C0A"/>
    <w:rsid w:val="00745F5D"/>
    <w:rsid w:val="007675DC"/>
    <w:rsid w:val="007749A8"/>
    <w:rsid w:val="007904DC"/>
    <w:rsid w:val="00795FF4"/>
    <w:rsid w:val="007C1D79"/>
    <w:rsid w:val="00803585"/>
    <w:rsid w:val="0082251E"/>
    <w:rsid w:val="00873ADD"/>
    <w:rsid w:val="00891D31"/>
    <w:rsid w:val="00892BF5"/>
    <w:rsid w:val="00893794"/>
    <w:rsid w:val="008A3104"/>
    <w:rsid w:val="008B4134"/>
    <w:rsid w:val="008C7038"/>
    <w:rsid w:val="008E3145"/>
    <w:rsid w:val="008E67D9"/>
    <w:rsid w:val="009224F1"/>
    <w:rsid w:val="0093520F"/>
    <w:rsid w:val="00972A3E"/>
    <w:rsid w:val="00985A68"/>
    <w:rsid w:val="00A52925"/>
    <w:rsid w:val="00A60561"/>
    <w:rsid w:val="00A94E58"/>
    <w:rsid w:val="00AB0E7F"/>
    <w:rsid w:val="00AB62CB"/>
    <w:rsid w:val="00B50D28"/>
    <w:rsid w:val="00B76C81"/>
    <w:rsid w:val="00BC4EEB"/>
    <w:rsid w:val="00C41CF7"/>
    <w:rsid w:val="00C62220"/>
    <w:rsid w:val="00CB4FD1"/>
    <w:rsid w:val="00CD409D"/>
    <w:rsid w:val="00CE448C"/>
    <w:rsid w:val="00D15DE7"/>
    <w:rsid w:val="00D3438D"/>
    <w:rsid w:val="00D64C81"/>
    <w:rsid w:val="00D86E2C"/>
    <w:rsid w:val="00D87537"/>
    <w:rsid w:val="00DB2427"/>
    <w:rsid w:val="00E15EB6"/>
    <w:rsid w:val="00E56FA2"/>
    <w:rsid w:val="00E659DB"/>
    <w:rsid w:val="00F435EC"/>
    <w:rsid w:val="00F9652F"/>
    <w:rsid w:val="00FD7DA4"/>
    <w:rsid w:val="00FE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9E312"/>
  <w15:docId w15:val="{A243D526-52A3-445B-A5A5-198AE080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5A2D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B64FD"/>
    <w:pPr>
      <w:keepNext/>
      <w:numPr>
        <w:numId w:val="2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115A2D"/>
    <w:pPr>
      <w:widowControl w:val="0"/>
      <w:suppressLineNumbers/>
    </w:pPr>
    <w:rPr>
      <w:rFonts w:ascii="Calibri" w:eastAsia="Calibri" w:hAnsi="Calibri" w:cs="Calibri"/>
      <w:lang w:bidi="ar-SA"/>
    </w:rPr>
  </w:style>
  <w:style w:type="paragraph" w:customStyle="1" w:styleId="Wyliczkreska">
    <w:name w:val="Wylicz_kreska"/>
    <w:basedOn w:val="Normalny"/>
    <w:rsid w:val="00115A2D"/>
    <w:pPr>
      <w:spacing w:line="360" w:lineRule="auto"/>
      <w:ind w:left="720" w:hanging="180"/>
    </w:pPr>
    <w:rPr>
      <w:lang w:val="en-US"/>
    </w:rPr>
  </w:style>
  <w:style w:type="paragraph" w:customStyle="1" w:styleId="Zawartotabeli">
    <w:name w:val="Zawartość tabeli"/>
    <w:basedOn w:val="Normalny"/>
    <w:rsid w:val="00115A2D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rsid w:val="006D0B8C"/>
    <w:pPr>
      <w:suppressAutoHyphens w:val="0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0B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cofnity">
    <w:name w:val="Tekst_cofnięty"/>
    <w:basedOn w:val="Normalny"/>
    <w:rsid w:val="00431469"/>
    <w:pPr>
      <w:spacing w:line="360" w:lineRule="auto"/>
      <w:ind w:left="540"/>
    </w:pPr>
    <w:rPr>
      <w:rFonts w:ascii="Times New Roman" w:eastAsia="Times New Roman" w:hAnsi="Times New Roman" w:cs="Times New Roman"/>
      <w:kern w:val="0"/>
      <w:szCs w:val="20"/>
      <w:lang w:val="en-US" w:eastAsia="ar-SA" w:bidi="ar-SA"/>
    </w:rPr>
  </w:style>
  <w:style w:type="paragraph" w:customStyle="1" w:styleId="Styl1">
    <w:name w:val="Styl1"/>
    <w:basedOn w:val="Normalny"/>
    <w:autoRedefine/>
    <w:rsid w:val="00431469"/>
    <w:pPr>
      <w:suppressAutoHyphens w:val="0"/>
      <w:ind w:left="508"/>
    </w:pPr>
    <w:rPr>
      <w:rFonts w:ascii="Calibri" w:eastAsia="Times New Roman" w:hAnsi="Calibri" w:cs="Calibri"/>
      <w:kern w:val="0"/>
      <w:sz w:val="22"/>
      <w:szCs w:val="22"/>
      <w:lang w:eastAsia="pl-PL" w:bidi="ar-SA"/>
    </w:rPr>
  </w:style>
  <w:style w:type="paragraph" w:customStyle="1" w:styleId="Nagwek2">
    <w:name w:val="Nagłówek2"/>
    <w:basedOn w:val="Normalny"/>
    <w:next w:val="Podtytu"/>
    <w:rsid w:val="006B64FD"/>
    <w:pPr>
      <w:jc w:val="center"/>
    </w:pPr>
    <w:rPr>
      <w:rFonts w:ascii="Arial" w:hAnsi="Arial" w:cs="Arial"/>
      <w:b/>
      <w:i/>
      <w:sz w:val="28"/>
      <w:lang w:val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64F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6B64FD"/>
    <w:rPr>
      <w:rFonts w:eastAsiaTheme="minorEastAsia" w:cs="Mangal"/>
      <w:color w:val="5A5A5A" w:themeColor="text1" w:themeTint="A5"/>
      <w:spacing w:val="15"/>
      <w:kern w:val="2"/>
      <w:szCs w:val="20"/>
      <w:lang w:eastAsia="zh-CN" w:bidi="hi-IN"/>
    </w:rPr>
  </w:style>
  <w:style w:type="character" w:customStyle="1" w:styleId="Nagwek4Znak">
    <w:name w:val="Nagłówek 4 Znak"/>
    <w:basedOn w:val="Domylnaczcionkaakapitu"/>
    <w:link w:val="Nagwek4"/>
    <w:semiHidden/>
    <w:rsid w:val="006B64FD"/>
    <w:rPr>
      <w:rFonts w:ascii="Calibri" w:eastAsia="SimSun" w:hAnsi="Calibri" w:cs="Calibri"/>
      <w:b/>
      <w:bCs/>
      <w:kern w:val="2"/>
      <w:sz w:val="28"/>
      <w:szCs w:val="28"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EECD1-8AA4-4CDA-8066-93010974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ichończyk</dc:creator>
  <cp:keywords/>
  <dc:description/>
  <cp:lastModifiedBy>Mariola Uciekałek</cp:lastModifiedBy>
  <cp:revision>8</cp:revision>
  <cp:lastPrinted>2023-06-15T11:53:00Z</cp:lastPrinted>
  <dcterms:created xsi:type="dcterms:W3CDTF">2024-07-16T09:33:00Z</dcterms:created>
  <dcterms:modified xsi:type="dcterms:W3CDTF">2024-08-13T07:35:00Z</dcterms:modified>
</cp:coreProperties>
</file>